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810DD7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673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810DD7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31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A33E6"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B215F6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Exmo. Sr. Leonardo Pascoal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refeito Municipal de Esteio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aço Municipal Clodovino Soares.</w:t>
      </w:r>
      <w:bookmarkStart w:id="0" w:name="_GoBack"/>
      <w:bookmarkEnd w:id="0"/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Nesta Cidade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5F6" w:rsidRPr="00B215F6" w:rsidRDefault="00B215F6" w:rsidP="00B215F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215F6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B215F6" w:rsidRPr="00AD6635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22323" w:rsidRDefault="00FD4691" w:rsidP="009A321B">
      <w:pPr>
        <w:pStyle w:val="Recuodecorpodetexto"/>
        <w:spacing w:line="276" w:lineRule="auto"/>
        <w:jc w:val="left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810DD7">
        <w:rPr>
          <w:rFonts w:ascii="Times New Roman" w:hAnsi="Times New Roman"/>
          <w:sz w:val="24"/>
        </w:rPr>
        <w:t>Sessão Ordinária de 30</w:t>
      </w:r>
      <w:r>
        <w:rPr>
          <w:rFonts w:ascii="Times New Roman" w:hAnsi="Times New Roman"/>
          <w:sz w:val="24"/>
        </w:rPr>
        <w:t xml:space="preserve"> de maio, solicita que</w:t>
      </w:r>
      <w:r w:rsidRPr="00AD6635">
        <w:rPr>
          <w:rFonts w:ascii="Times New Roman" w:hAnsi="Times New Roman"/>
          <w:sz w:val="24"/>
        </w:rPr>
        <w:t xml:space="preserve"> </w:t>
      </w:r>
      <w:r w:rsidR="00722323">
        <w:rPr>
          <w:rFonts w:ascii="Times New Roman" w:hAnsi="Times New Roman"/>
          <w:sz w:val="24"/>
        </w:rPr>
        <w:t>Vossa Excelência se digne a informar a esta Casa:</w:t>
      </w:r>
    </w:p>
    <w:p w:rsidR="00E9669C" w:rsidRDefault="00722323" w:rsidP="009A321B">
      <w:pPr>
        <w:pStyle w:val="Recuodecorpodetexto"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Quais </w:t>
      </w:r>
      <w:r w:rsidR="00810DD7">
        <w:rPr>
          <w:rFonts w:ascii="Times New Roman" w:hAnsi="Times New Roman"/>
          <w:sz w:val="24"/>
        </w:rPr>
        <w:t xml:space="preserve">as dotações orçamentárias atuais da Secretaria de Saúde referente </w:t>
      </w:r>
      <w:proofErr w:type="gramStart"/>
      <w:r w:rsidR="00810DD7">
        <w:rPr>
          <w:rFonts w:ascii="Times New Roman" w:hAnsi="Times New Roman"/>
          <w:sz w:val="24"/>
        </w:rPr>
        <w:t>a</w:t>
      </w:r>
      <w:proofErr w:type="gramEnd"/>
      <w:r w:rsidR="00810DD7">
        <w:rPr>
          <w:rFonts w:ascii="Times New Roman" w:hAnsi="Times New Roman"/>
          <w:sz w:val="24"/>
        </w:rPr>
        <w:t xml:space="preserve"> aquisição de medicamentos para a Atençao Básica</w:t>
      </w:r>
      <w:r>
        <w:rPr>
          <w:rFonts w:ascii="Times New Roman" w:hAnsi="Times New Roman"/>
          <w:sz w:val="24"/>
        </w:rPr>
        <w:t>?</w:t>
      </w:r>
    </w:p>
    <w:p w:rsidR="00722323" w:rsidRDefault="00722323" w:rsidP="009A321B">
      <w:pPr>
        <w:pStyle w:val="Recuodecorpodetexto"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Quais os itens que seguem em falta</w:t>
      </w:r>
      <w:r w:rsidR="008B5D81">
        <w:rPr>
          <w:rFonts w:ascii="Times New Roman" w:hAnsi="Times New Roman"/>
          <w:sz w:val="24"/>
        </w:rPr>
        <w:t>?</w:t>
      </w:r>
    </w:p>
    <w:p w:rsidR="008B5D81" w:rsidRDefault="009A321B" w:rsidP="009A321B">
      <w:pPr>
        <w:pStyle w:val="Recuodecorpodetexto"/>
        <w:spacing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B5D81">
        <w:rPr>
          <w:rFonts w:ascii="Times New Roman" w:hAnsi="Times New Roman"/>
          <w:sz w:val="24"/>
        </w:rPr>
        <w:t>Quais as medidas tomadas para solucionar o drama das pessoas que dependem da Fármacia Básica?</w:t>
      </w:r>
    </w:p>
    <w:p w:rsidR="00E9669C" w:rsidRDefault="00E9669C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E9669C" w:rsidRDefault="00E9669C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22323" w:rsidRDefault="00E9669C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722323">
        <w:rPr>
          <w:rFonts w:ascii="Times New Roman" w:hAnsi="Times New Roman"/>
          <w:sz w:val="24"/>
        </w:rPr>
        <w:t>d</w:t>
      </w:r>
      <w:r w:rsidR="00810DD7">
        <w:rPr>
          <w:rFonts w:ascii="Times New Roman" w:hAnsi="Times New Roman"/>
          <w:sz w:val="24"/>
        </w:rPr>
        <w:t>esde fevereiro do corrente ano são inúmeras as reclamações de esteienses que recorrem à farmácia e, fixada no próprio local, consta uma extensa relação de medicamentos faltantes. Neste sentido e, buscando esclarecer a comunidade a respeito da situação presente, solicita informações atualizadas dos recursos disponiveis nas rubricas para a aquisição de medicamentos</w:t>
      </w:r>
      <w:r w:rsidR="00722323">
        <w:rPr>
          <w:rFonts w:ascii="Times New Roman" w:hAnsi="Times New Roman"/>
          <w:sz w:val="24"/>
        </w:rPr>
        <w:t>.</w:t>
      </w:r>
    </w:p>
    <w:p w:rsidR="009A321B" w:rsidRDefault="009A321B" w:rsidP="009A321B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9A321B" w:rsidRDefault="009A321B" w:rsidP="009A321B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D658E9" w:rsidRPr="00D658E9" w:rsidRDefault="009A321B" w:rsidP="009A321B">
      <w:pPr>
        <w:pStyle w:val="Recuodecorpodetexto"/>
        <w:spacing w:line="276" w:lineRule="auto"/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9A321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9A321B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5AFADCB" wp14:editId="2FAB216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C5" w:rsidRDefault="007645C5" w:rsidP="0094358D">
      <w:pPr>
        <w:spacing w:after="0" w:line="240" w:lineRule="auto"/>
      </w:pPr>
      <w:r>
        <w:separator/>
      </w:r>
    </w:p>
  </w:endnote>
  <w:endnote w:type="continuationSeparator" w:id="0">
    <w:p w:rsidR="007645C5" w:rsidRDefault="007645C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C5" w:rsidRDefault="007645C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645C5" w:rsidRPr="00AE0092" w:rsidRDefault="007645C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645C5" w:rsidRPr="00D10F58" w:rsidRDefault="007645C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645C5" w:rsidRPr="00D10F58" w:rsidRDefault="007645C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645C5" w:rsidRPr="0094589C" w:rsidRDefault="007645C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645C5" w:rsidRPr="00D10F58" w:rsidRDefault="007645C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645C5" w:rsidRPr="00D10F58" w:rsidRDefault="007645C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645C5" w:rsidRPr="0094589C" w:rsidRDefault="007645C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7645C5" w:rsidRDefault="007645C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C5" w:rsidRDefault="007645C5" w:rsidP="0094358D">
      <w:pPr>
        <w:spacing w:after="0" w:line="240" w:lineRule="auto"/>
      </w:pPr>
      <w:r>
        <w:separator/>
      </w:r>
    </w:p>
  </w:footnote>
  <w:footnote w:type="continuationSeparator" w:id="0">
    <w:p w:rsidR="007645C5" w:rsidRDefault="007645C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C5" w:rsidRPr="001B39FF" w:rsidRDefault="007645C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645C5" w:rsidRPr="001B39FF" w:rsidRDefault="007645C5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0757E"/>
    <w:rsid w:val="00136A3D"/>
    <w:rsid w:val="001524AB"/>
    <w:rsid w:val="001A296F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4E69CA"/>
    <w:rsid w:val="00523BC8"/>
    <w:rsid w:val="00531DEE"/>
    <w:rsid w:val="005E401A"/>
    <w:rsid w:val="006109C6"/>
    <w:rsid w:val="0061517D"/>
    <w:rsid w:val="00663078"/>
    <w:rsid w:val="00694D25"/>
    <w:rsid w:val="00722323"/>
    <w:rsid w:val="007315BC"/>
    <w:rsid w:val="0073350F"/>
    <w:rsid w:val="007645C5"/>
    <w:rsid w:val="00810DD7"/>
    <w:rsid w:val="00825703"/>
    <w:rsid w:val="0086329A"/>
    <w:rsid w:val="008B5D81"/>
    <w:rsid w:val="008D6406"/>
    <w:rsid w:val="008F4CC8"/>
    <w:rsid w:val="0094358D"/>
    <w:rsid w:val="0094589C"/>
    <w:rsid w:val="00961DBB"/>
    <w:rsid w:val="009A321B"/>
    <w:rsid w:val="009B23BD"/>
    <w:rsid w:val="00A2332B"/>
    <w:rsid w:val="00AA3246"/>
    <w:rsid w:val="00AB74F8"/>
    <w:rsid w:val="00AE0092"/>
    <w:rsid w:val="00B215F6"/>
    <w:rsid w:val="00B731DD"/>
    <w:rsid w:val="00BA74FA"/>
    <w:rsid w:val="00C07653"/>
    <w:rsid w:val="00C8419A"/>
    <w:rsid w:val="00C865C6"/>
    <w:rsid w:val="00D10F58"/>
    <w:rsid w:val="00D658E9"/>
    <w:rsid w:val="00DC434E"/>
    <w:rsid w:val="00E12CC6"/>
    <w:rsid w:val="00E32647"/>
    <w:rsid w:val="00E619FE"/>
    <w:rsid w:val="00E9669C"/>
    <w:rsid w:val="00F90D61"/>
    <w:rsid w:val="00FB0BE2"/>
    <w:rsid w:val="00FD0C76"/>
    <w:rsid w:val="00FD4691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9F3D-FE3D-4AE2-802B-4D7E42A0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5</cp:revision>
  <cp:lastPrinted>2017-04-26T17:38:00Z</cp:lastPrinted>
  <dcterms:created xsi:type="dcterms:W3CDTF">2017-05-31T13:22:00Z</dcterms:created>
  <dcterms:modified xsi:type="dcterms:W3CDTF">2017-05-31T16:06:00Z</dcterms:modified>
</cp:coreProperties>
</file>